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5）</w:t>
      </w:r>
    </w:p>
    <w:p>
      <w:r>
        <w:rPr>
          <w:sz w:val="22"/>
        </w:rPr>
        <w:t>英文标题：HiWATER: Dataset of hydrometeorological observation network (eddy covariance system of Dashalo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25日的黑河水文气象观测网上游大沙龙站涡动相关仪观测数据。站点位于青海省祁连县，下垫面是高山草地。观测点的经纬度是98.9406E, 38.8399N，海拔3739 m。涡动相关仪的架高4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6-18日涡动系统Li7500标定，数据缺失；CO2浓度在9月23日之后出现异常，导致二氧化碳通量出错；当存储卡存储数据出现问题导致10Hz数据缺失时(1.8-3.8,7.23-9.13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6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5）. 时空三极环境大数据平台, DOI:10.3972/hiwater.297.2016.db, CSTR:18406.11.hiwater.297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5). A Big Earth Data Platform for Three Poles, DOI:10.3972/hiwater.297.2016.db, CSTR:18406.11.hiwater.297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